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0D70F5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8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9</w:t>
      </w:r>
      <w:r w:rsidR="00D87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35</w:t>
      </w:r>
      <w:r w:rsidR="00291F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190462" w:rsidRDefault="00190462" w:rsidP="0029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291F48" w:rsidRPr="00291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и </w:t>
            </w: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>участковых избир</w:t>
            </w: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>тельных комиссий</w:t>
            </w:r>
            <w:r w:rsidR="00291F48" w:rsidRPr="00291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ьных участков с № 2901 по № 2928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291F48" w:rsidP="00291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отрев предложения по кандидатурам для назначения в </w:t>
      </w:r>
      <w:r w:rsidRPr="00291F48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частковых избирательных комиссий, </w:t>
      </w:r>
      <w:r w:rsidRPr="00291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о </w:t>
      </w:r>
      <w:hyperlink r:id="rId8" w:tooltip="Федеральный закон от 12.06.2002 N 67-ФЗ (ред. от 05.02.2018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291F48">
          <w:rPr>
            <w:rStyle w:val="a6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статьями 20</w:t>
        </w:r>
      </w:hyperlink>
      <w:r w:rsidRPr="00291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hyperlink r:id="rId9" w:tooltip="Федеральный закон от 12.06.2002 N 67-ФЗ (ред. от 05.02.2018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291F48">
          <w:rPr>
            <w:rStyle w:val="a6"/>
            <w:rFonts w:ascii="Times New Roman" w:eastAsia="Times New Roman" w:hAnsi="Times New Roman" w:cs="Times New Roman"/>
            <w:color w:val="auto"/>
            <w:spacing w:val="-1"/>
            <w:sz w:val="28"/>
            <w:szCs w:val="28"/>
            <w:u w:val="none"/>
          </w:rPr>
          <w:t>22</w:t>
        </w:r>
      </w:hyperlink>
      <w:r w:rsidRPr="00291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C72642" w:rsidRPr="00291F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7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ьного закона «Об основных гаран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иях избирательных прав и права на участ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 в референдуме граждан Российс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кой Федерации</w:t>
      </w:r>
      <w:r w:rsid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»,</w:t>
      </w:r>
      <w:r w:rsidR="00190462" w:rsidRPr="0019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ми р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комендациями о порядке формирования территориальных избирательных к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миссий, избирательных комиссий муниципальных образований, окружных и участковых избирательных комиссий, утвержден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новлением Це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тральной избирательной комиссии Российской Федерации от 17.02.2010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192/1337-5, </w:t>
      </w:r>
      <w:r w:rsidR="004B6F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тьями 17, 18, 24 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>Избирательно</w:t>
      </w:r>
      <w:r w:rsidR="004B6FA8">
        <w:rPr>
          <w:rFonts w:ascii="Times New Roman" w:eastAsia="Times New Roman" w:hAnsi="Times New Roman" w:cs="Times New Roman"/>
          <w:spacing w:val="-1"/>
          <w:sz w:val="28"/>
          <w:szCs w:val="28"/>
        </w:rPr>
        <w:t>го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</w:t>
      </w:r>
      <w:r w:rsidR="004B6FA8">
        <w:rPr>
          <w:rFonts w:ascii="Times New Roman" w:eastAsia="Times New Roman" w:hAnsi="Times New Roman" w:cs="Times New Roman"/>
          <w:spacing w:val="-1"/>
          <w:sz w:val="28"/>
          <w:szCs w:val="28"/>
        </w:rPr>
        <w:t>декса</w:t>
      </w:r>
      <w:r w:rsidR="00190462" w:rsidRPr="0019046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морского края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6FA8" w:rsidRPr="004B6FA8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формировать участковые избирательные комиссии 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с № 2901 по № 29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м 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ять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- 2023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в в их составы членами участковых 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комиссий с пр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его голоса лиц согласно прилагаемым спискам.</w:t>
      </w:r>
    </w:p>
    <w:p w:rsidR="004B6FA8" w:rsidRDefault="00802BB9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ыписки из настоящего решения </w:t>
      </w:r>
      <w:proofErr w:type="gramStart"/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участ</w:t>
      </w:r>
      <w:r w:rsid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е</w:t>
      </w:r>
      <w:r w:rsid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комиссии</w:t>
      </w:r>
      <w:r w:rsid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FA8"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BB9" w:rsidRPr="004B6FA8" w:rsidRDefault="00802BB9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Избирательной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61952" w:rsidRPr="00C61952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органов мес</w:t>
      </w:r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C61952" w:rsidRPr="00C6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.</w:t>
      </w:r>
    </w:p>
    <w:p w:rsidR="003A31C5" w:rsidRDefault="003A31C5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784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А.М. Иващенко</w:t>
      </w:r>
    </w:p>
    <w:p w:rsidR="00594921" w:rsidRDefault="00594921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8D723C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решению </w:t>
            </w:r>
            <w:proofErr w:type="gramStart"/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EA3BC7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EA3BC7" w:rsidRDefault="0059492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от 0</w:t>
            </w:r>
            <w:r w:rsidR="00C61952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61952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.2018 № 9</w:t>
            </w:r>
            <w:r w:rsidR="00C61952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/35</w:t>
            </w:r>
            <w:r w:rsidR="00C61952" w:rsidRPr="00EA3B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594921" w:rsidRDefault="00594921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61952">
        <w:rPr>
          <w:rFonts w:ascii="Times New Roman" w:eastAsia="Calibri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9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с правом решающего голоса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Участковая избирательная комиссия избирательного участка </w:t>
      </w:r>
      <w:r>
        <w:rPr>
          <w:rFonts w:ascii="Times New Roman" w:eastAsia="Calibri" w:hAnsi="Times New Roman" w:cs="Times New Roman"/>
          <w:sz w:val="28"/>
          <w:szCs w:val="28"/>
        </w:rPr>
        <w:t>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853A6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</w:t>
      </w:r>
      <w:r>
        <w:rPr>
          <w:rFonts w:ascii="Times New Roman" w:eastAsia="Calibri" w:hAnsi="Times New Roman" w:cs="Times New Roman"/>
          <w:sz w:val="28"/>
          <w:szCs w:val="28"/>
        </w:rPr>
        <w:t>2018 - 2023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гг.)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63EC4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C6195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C6195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5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Бондарева</w:t>
            </w:r>
          </w:p>
          <w:p w:rsidR="00C61952" w:rsidRPr="00C61952" w:rsidRDefault="00684322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Ольга Семе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политическая партия </w:t>
            </w:r>
          </w:p>
          <w:p w:rsidR="00C6195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C6195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Быльдина</w:t>
            </w:r>
            <w:proofErr w:type="spell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 w:rsidR="00D63E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Хорольский филиал КГАУ</w:t>
            </w:r>
            <w:r w:rsid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</w:t>
            </w:r>
          </w:p>
          <w:p w:rsidR="00D63EC4" w:rsidRDefault="00D63EC4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84322"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орский центр </w:t>
            </w:r>
            <w:proofErr w:type="gramStart"/>
            <w:r w:rsidR="00684322"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я </w:t>
            </w: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населе</w:t>
            </w:r>
            <w:r w:rsidR="00D63EC4">
              <w:rPr>
                <w:rFonts w:ascii="Times New Roman" w:eastAsia="Calibri" w:hAnsi="Times New Roman" w:cs="Times New Roman"/>
                <w:sz w:val="28"/>
                <w:szCs w:val="28"/>
              </w:rPr>
              <w:t>ния»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атюк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ОУ СОШ № 2 с. Камень-Рыболов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Демура</w:t>
            </w:r>
            <w:proofErr w:type="spell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684322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, ул. Жукова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чинская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Евгения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рота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Татьяна Степ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, ул. Мичурина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хина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Видади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кмез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684322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ая</w:t>
            </w:r>
            <w:proofErr w:type="gramEnd"/>
          </w:p>
        </w:tc>
      </w:tr>
      <w:tr w:rsidR="005A2A62" w:rsidRPr="00C6195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C61952" w:rsidRDefault="005A2A6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дниченко </w:t>
            </w:r>
          </w:p>
          <w:p w:rsidR="005A2A62" w:rsidRPr="00C61952" w:rsidRDefault="0068432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684322" w:rsidP="0068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D63EC4" w:rsidRDefault="00684322" w:rsidP="0068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5A2A62" w:rsidRPr="00C61952" w:rsidRDefault="00684322" w:rsidP="00684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C704A" w:rsidRDefault="004C704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3EC4" w:rsidRDefault="00D63EC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2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853A6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63EC4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закова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кайского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Камень-Рыболов, ул. </w:t>
            </w:r>
            <w:proofErr w:type="gramStart"/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Трактовая</w:t>
            </w:r>
            <w:proofErr w:type="gramEnd"/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ченко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D63EC4" w:rsidRP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5A2A62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Муллерова</w:t>
            </w:r>
            <w:proofErr w:type="spellEnd"/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D63EC4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EC4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32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политическая партия </w:t>
            </w:r>
          </w:p>
          <w:p w:rsidR="005A2A62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6" w:rsidRDefault="009853A6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ед </w:t>
            </w:r>
          </w:p>
          <w:p w:rsidR="005A2A62" w:rsidRPr="005A2A62" w:rsidRDefault="009853A6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3A6">
              <w:rPr>
                <w:rFonts w:ascii="Times New Roman" w:eastAsia="Calibri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A6" w:rsidRDefault="009853A6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3A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 по месту работы - МБУ  «ЦКС»</w:t>
            </w:r>
            <w:r w:rsidRPr="00985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ень-Рыболовского</w:t>
            </w:r>
          </w:p>
          <w:p w:rsidR="005A2A62" w:rsidRPr="005A2A62" w:rsidRDefault="009853A6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3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хилюк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Зоя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боконь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Администрация Камень-Рыболовского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ельева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Администрация Ханкайского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B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торинская </w:t>
            </w:r>
          </w:p>
          <w:p w:rsidR="005A2A62" w:rsidRPr="005A2A62" w:rsidRDefault="00B47E8B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Ас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801FA0" w:rsidP="00801FA0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5A2A6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FA0" w:rsidRPr="00C61952" w:rsidRDefault="00801FA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3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60530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D63EC4" w:rsidRDefault="00D63EC4" w:rsidP="00D63E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FA0" w:rsidRDefault="00801FA0" w:rsidP="00D63E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0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рулева </w:t>
            </w:r>
          </w:p>
          <w:p w:rsidR="00D63EC4" w:rsidRPr="005A2A62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801FA0" w:rsidP="008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 по месту работы - </w:t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«ЦДО» </w:t>
            </w:r>
            <w:proofErr w:type="gramStart"/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0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цова </w:t>
            </w:r>
          </w:p>
          <w:p w:rsidR="00D63EC4" w:rsidRPr="005A2A62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Любовь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0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D63EC4" w:rsidRPr="005A2A62" w:rsidRDefault="00801FA0" w:rsidP="008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0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скова </w:t>
            </w:r>
          </w:p>
          <w:p w:rsidR="00D63EC4" w:rsidRPr="005A2A62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801FA0" w:rsidP="00801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й по месту работы - МБУ ДО «</w:t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Ц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A0" w:rsidRDefault="00801FA0" w:rsidP="00801F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зина </w:t>
            </w:r>
          </w:p>
          <w:p w:rsidR="00D63EC4" w:rsidRPr="005A2A62" w:rsidRDefault="00801FA0" w:rsidP="00801F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801FA0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FA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ателей по месту работы - МУП «ЖКХ»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ькина </w:t>
            </w:r>
          </w:p>
          <w:p w:rsidR="00D63EC4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D63EC4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омарева </w:t>
            </w:r>
          </w:p>
          <w:p w:rsidR="00D63EC4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970905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</w:p>
          <w:p w:rsidR="00D63EC4" w:rsidRPr="005A2A62" w:rsidRDefault="00970905" w:rsidP="00970905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, ул. 50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КСМ</w:t>
            </w:r>
          </w:p>
        </w:tc>
      </w:tr>
      <w:tr w:rsidR="00970905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офимчук </w:t>
            </w:r>
          </w:p>
          <w:p w:rsidR="00970905" w:rsidRPr="005A2A62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970905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970905" w:rsidRPr="005A2A62" w:rsidRDefault="00970905" w:rsidP="00970905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970905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мячук </w:t>
            </w:r>
          </w:p>
          <w:p w:rsidR="00970905" w:rsidRPr="005A2A62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0905" w:rsidRPr="005A2A62" w:rsidRDefault="00970905" w:rsidP="00970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ГУ-УПФР по Ханкайскому району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дниченко </w:t>
            </w:r>
          </w:p>
          <w:p w:rsidR="00D63EC4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970905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D63EC4" w:rsidRPr="005A2A62" w:rsidRDefault="00970905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</w:tbl>
    <w:p w:rsidR="005A2A62" w:rsidRDefault="005A2A62" w:rsidP="00D63E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C6195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0905" w:rsidRDefault="00970905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4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60530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D63EC4" w:rsidRPr="005A2A62" w:rsidRDefault="00D63EC4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</w:t>
            </w:r>
          </w:p>
          <w:p w:rsidR="00D63EC4" w:rsidRPr="005A2A62" w:rsidRDefault="00970905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970905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елей по месту работы - МБОУ «СОШ № 3»</w:t>
            </w: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05" w:rsidRDefault="00970905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Григоренко</w:t>
            </w:r>
          </w:p>
          <w:p w:rsidR="00D63EC4" w:rsidRPr="005A2A62" w:rsidRDefault="00970905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970905" w:rsidP="000B773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 w:rsidR="000B773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3EC4" w:rsidRPr="005A2A62" w:rsidRDefault="00970905" w:rsidP="000B773F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905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Ханкайскому муниципальному району департамента труда и</w:t>
            </w:r>
            <w:r w:rsidR="000B773F">
              <w:t xml:space="preserve"> </w:t>
            </w:r>
            <w:r w:rsidR="000B773F"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развития Приморского края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тенко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Тамар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P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цко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ОУ «СОШ № 3» с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акова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3F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ик </w:t>
            </w:r>
          </w:p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0B773F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73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ОУ «СОШ № 3» с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вченко </w:t>
            </w:r>
          </w:p>
          <w:p w:rsidR="00D63EC4" w:rsidRPr="005A2A62" w:rsidRDefault="00721D4E" w:rsidP="00721D4E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ОУ «СОШ № 3» с. Камень-Рыболов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яжелова </w:t>
            </w:r>
          </w:p>
          <w:p w:rsidR="00D63EC4" w:rsidRPr="005A2A62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721D4E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D63EC4" w:rsidRPr="005A2A62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  <w:tr w:rsidR="00D63EC4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Pr="005A2A62" w:rsidRDefault="00D63EC4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чук </w:t>
            </w:r>
          </w:p>
          <w:p w:rsidR="00D63EC4" w:rsidRPr="005A2A62" w:rsidRDefault="00721D4E" w:rsidP="00721D4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Ир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D63EC4" w:rsidRPr="005A2A62" w:rsidRDefault="00721D4E" w:rsidP="000B7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D63EC4" w:rsidRDefault="00D63EC4" w:rsidP="000B7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3EC4" w:rsidRDefault="00D63EC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BC7" w:rsidRDefault="00EA3BC7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BC7" w:rsidRDefault="00EA3BC7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5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60530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D63EC4" w:rsidRDefault="005A2A62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A2A62" w:rsidRPr="005A2A62" w:rsidRDefault="00721D4E" w:rsidP="00D63E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A2A62"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C4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ровая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21D4E" w:rsidP="00721D4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Камень-Рыболов, ул. </w:t>
            </w:r>
            <w:proofErr w:type="gram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Трактовая</w:t>
            </w:r>
            <w:proofErr w:type="gramEnd"/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Бузюк</w:t>
            </w:r>
            <w:proofErr w:type="spell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P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емиенко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ячев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й по месту работы - ЦДК МБУ «ЦКС»</w:t>
            </w: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ень-Рыболовского сельского поселения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шова </w:t>
            </w:r>
          </w:p>
          <w:p w:rsidR="005A2A62" w:rsidRPr="005A2A62" w:rsidRDefault="00721D4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21D4E" w:rsidP="00721D4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. Астраханка, ул. Березюка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тикова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Администрация Ханкайского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к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  <w:tr w:rsidR="005A2A62" w:rsidRPr="005A2A62" w:rsidTr="00D63EC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Чигорина</w:t>
            </w:r>
            <w:proofErr w:type="spell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Евгения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, гор.1</w:t>
            </w:r>
          </w:p>
        </w:tc>
      </w:tr>
    </w:tbl>
    <w:p w:rsidR="005A2A62" w:rsidRDefault="005A2A62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C61952" w:rsidRDefault="005A2A62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Default="00C61952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Pr="00C61952" w:rsidRDefault="00721D4E" w:rsidP="00721D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6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60530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1D4E" w:rsidRDefault="00721D4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7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F177C7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а участковой избирательной 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7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Default="00721D4E" w:rsidP="00721D4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вженко </w:t>
            </w:r>
          </w:p>
          <w:p w:rsidR="005A2A62" w:rsidRPr="005A2A62" w:rsidRDefault="00721D4E" w:rsidP="00721D4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4E" w:rsidRP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721D4E" w:rsidRPr="00721D4E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5A2A62" w:rsidRPr="005A2A62" w:rsidRDefault="00721D4E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D4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A2A62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7" w:rsidRDefault="00F177C7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Елтуховская</w:t>
            </w:r>
            <w:proofErr w:type="spellEnd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F177C7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C7" w:rsidRDefault="00F177C7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5A2A62" w:rsidRDefault="00F177C7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DB051B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Имшинецкая</w:t>
            </w:r>
            <w:proofErr w:type="spellEnd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ОУ «СОШ № 3» с. Астраханка</w:t>
            </w:r>
          </w:p>
        </w:tc>
      </w:tr>
      <w:tr w:rsidR="00DB051B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Калашник</w:t>
            </w:r>
            <w:proofErr w:type="spellEnd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051B" w:rsidRPr="005A2A62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DB051B" w:rsidRPr="005A2A62" w:rsidRDefault="00DB051B" w:rsidP="00F17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B051B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офьева </w:t>
            </w:r>
          </w:p>
          <w:p w:rsidR="00DB051B" w:rsidRPr="005A2A62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Любовь Кузьмин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F17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амень-Рыболов, ул.</w:t>
            </w:r>
            <w:r>
              <w:t xml:space="preserve"> </w:t>
            </w:r>
            <w:proofErr w:type="gramStart"/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Трактовая</w:t>
            </w:r>
            <w:proofErr w:type="gramEnd"/>
          </w:p>
        </w:tc>
      </w:tr>
      <w:tr w:rsidR="00DB051B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енко </w:t>
            </w:r>
          </w:p>
          <w:p w:rsidR="00DB051B" w:rsidRPr="005A2A62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F177C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DB051B" w:rsidRPr="005A2A62" w:rsidRDefault="00DB051B" w:rsidP="00F177C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DB051B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жих </w:t>
            </w:r>
          </w:p>
          <w:p w:rsidR="00DB051B" w:rsidRPr="005A2A62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Ольг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B" w:rsidRPr="005A2A62" w:rsidRDefault="00DB051B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месту работы - МБОУ «СОШ № 3»</w:t>
            </w: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77C7">
              <w:rPr>
                <w:rFonts w:ascii="Times New Roman" w:eastAsia="Calibri" w:hAnsi="Times New Roman" w:cs="Times New Roman"/>
                <w:sz w:val="28"/>
                <w:szCs w:val="28"/>
              </w:rPr>
              <w:t>Астраханка</w:t>
            </w:r>
          </w:p>
        </w:tc>
      </w:tr>
      <w:tr w:rsidR="00760530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Pr="005A2A62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востик </w:t>
            </w:r>
          </w:p>
          <w:p w:rsidR="00760530" w:rsidRPr="005A2A62" w:rsidRDefault="00760530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Pr="005A2A62" w:rsidRDefault="00760530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жительства - с. Камень-Рыболов, ул.</w:t>
            </w:r>
            <w:r>
              <w:t xml:space="preserve"> </w:t>
            </w:r>
            <w:proofErr w:type="gramStart"/>
            <w:r w:rsidRPr="00B47E8B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</w:tr>
      <w:tr w:rsidR="005A2A62" w:rsidRPr="005A2A62" w:rsidTr="00721D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Янголь</w:t>
            </w:r>
            <w:proofErr w:type="spellEnd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760530" w:rsidP="00721D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Иосиф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60530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. Астраханка</w:t>
            </w:r>
          </w:p>
        </w:tc>
      </w:tr>
    </w:tbl>
    <w:p w:rsidR="005A2A6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C6195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530" w:rsidRPr="00C61952" w:rsidRDefault="0076053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7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760530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5A2A6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760530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а участковой избирательной</w:t>
            </w:r>
          </w:p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5A2A62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5A2A62" w:rsidRDefault="005A2A62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 избирательной комиссии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евкина </w:t>
            </w:r>
          </w:p>
          <w:p w:rsidR="005A2A62" w:rsidRPr="005A2A62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760530" w:rsidP="0076053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, ул. Мира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имова </w:t>
            </w:r>
          </w:p>
          <w:p w:rsidR="005A2A62" w:rsidRPr="005A2A62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A2A62" w:rsidRPr="005A2A62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шенецкая </w:t>
            </w:r>
          </w:p>
          <w:p w:rsidR="005A2A62" w:rsidRPr="005A2A62" w:rsidRDefault="00760530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760530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Ханкайский филиал ФГБУ</w:t>
            </w:r>
          </w:p>
          <w:p w:rsidR="005A2A62" w:rsidRPr="005A2A62" w:rsidRDefault="00760530" w:rsidP="00760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60530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Приммелиоводх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нко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, ул. Арсеньева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Косар</w:t>
            </w:r>
            <w:proofErr w:type="spell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сун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Камень-Рыболов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Мира, </w:t>
            </w:r>
          </w:p>
          <w:p w:rsidR="005A2A62" w:rsidRPr="005A2A6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ул. Железнодорожная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орова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Елен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юченко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5A2A62" w:rsidRPr="005A2A6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A2A62" w:rsidRPr="005A2A6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2A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рсова </w:t>
            </w:r>
          </w:p>
          <w:p w:rsidR="005A2A62" w:rsidRPr="005A2A62" w:rsidRDefault="00626781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Евгения Радо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ОШ 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Камень-Рыболов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Default="005A2A6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781" w:rsidRDefault="00626781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B0F" w:rsidRDefault="00757B0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5A2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5A2A62">
        <w:rPr>
          <w:rFonts w:ascii="Times New Roman" w:eastAsia="Calibri" w:hAnsi="Times New Roman" w:cs="Times New Roman"/>
          <w:sz w:val="28"/>
          <w:szCs w:val="28"/>
        </w:rPr>
        <w:t>08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0240DD">
        <w:rPr>
          <w:rFonts w:ascii="Times New Roman" w:eastAsia="Calibri" w:hAnsi="Times New Roman" w:cs="Times New Roman"/>
          <w:sz w:val="28"/>
          <w:szCs w:val="28"/>
        </w:rPr>
        <w:t>7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Pr="00C61952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5A2A6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760530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5A2A6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5A2A62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2A62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Апанасюк</w:t>
            </w:r>
            <w:proofErr w:type="spellEnd"/>
          </w:p>
          <w:p w:rsidR="00C61952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КОММУНИСТИЧЕСКАЯ ПАРТИЯ</w:t>
            </w:r>
          </w:p>
          <w:p w:rsidR="00C61952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Асабина</w:t>
            </w:r>
            <w:proofErr w:type="spellEnd"/>
          </w:p>
          <w:p w:rsidR="00626781" w:rsidRPr="00C61952" w:rsidRDefault="00626781" w:rsidP="0062678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довина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6781" w:rsidRPr="00C61952" w:rsidRDefault="00626781" w:rsidP="0062678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воркова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елей по месту работы - МБОУ 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ОШ №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Камень-Рыболов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Полтораднева</w:t>
            </w:r>
            <w:proofErr w:type="spellEnd"/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аченко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626781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81" w:rsidRPr="00C61952" w:rsidRDefault="00626781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Default="000240DD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дина </w:t>
            </w:r>
          </w:p>
          <w:p w:rsidR="00626781" w:rsidRPr="00C61952" w:rsidRDefault="000240DD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Нина Никиф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Default="000240DD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626781" w:rsidRPr="00C61952" w:rsidRDefault="000240DD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C61952" w:rsidRDefault="00C61952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0DD" w:rsidRDefault="000240DD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0240DD">
        <w:rPr>
          <w:rFonts w:ascii="Times New Roman" w:eastAsia="Calibri" w:hAnsi="Times New Roman" w:cs="Times New Roman"/>
          <w:sz w:val="28"/>
          <w:szCs w:val="28"/>
        </w:rPr>
        <w:t>09</w:t>
      </w:r>
    </w:p>
    <w:p w:rsidR="00C61952" w:rsidRPr="00C61952" w:rsidRDefault="00C61952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Количественный состав комиссии - </w:t>
      </w:r>
      <w:r w:rsidR="000240DD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</w:t>
      </w:r>
    </w:p>
    <w:p w:rsidR="00C61952" w:rsidRPr="00C61952" w:rsidRDefault="00C61952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Срок полномочий пять лет (2018 - 2023 гг.)</w:t>
      </w:r>
    </w:p>
    <w:p w:rsidR="00C61952" w:rsidRDefault="00C61952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Pr="00C61952" w:rsidRDefault="00B9620A" w:rsidP="006267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члена участковой избирательной</w:t>
            </w:r>
          </w:p>
          <w:p w:rsidR="00C61952" w:rsidRP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Субъект предложения кандидатуры</w:t>
            </w:r>
          </w:p>
          <w:p w:rsidR="00C61952" w:rsidRPr="00760530" w:rsidRDefault="00C61952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0530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0240DD" w:rsidP="00626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Антюшина</w:t>
            </w:r>
          </w:p>
          <w:p w:rsidR="00C61952" w:rsidRPr="00C61952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Pr="000240DD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C61952" w:rsidRPr="00C61952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C61952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0240DD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Default="000240DD" w:rsidP="000240D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Куликова</w:t>
            </w:r>
          </w:p>
          <w:p w:rsidR="00C61952" w:rsidRPr="00C61952" w:rsidRDefault="000240DD" w:rsidP="000240D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DD" w:rsidRPr="000240DD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0240DD" w:rsidRPr="000240DD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C61952" w:rsidRPr="00C61952" w:rsidRDefault="000240DD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B9620A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Pr="00C61952" w:rsidRDefault="00B9620A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B9620A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чёва </w:t>
            </w:r>
          </w:p>
          <w:p w:rsidR="00B9620A" w:rsidRPr="00C61952" w:rsidRDefault="00B9620A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0DD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B9620A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B9620A" w:rsidRPr="00C61952" w:rsidRDefault="00B9620A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781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B9620A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Pr="00C61952" w:rsidRDefault="00B9620A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B9620A" w:rsidP="00757B0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>Ручко</w:t>
            </w:r>
          </w:p>
          <w:p w:rsidR="00B9620A" w:rsidRPr="00C61952" w:rsidRDefault="00B9620A" w:rsidP="00757B0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Pr="00C61952" w:rsidRDefault="00B9620A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Камень-Рыболов, ул.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>Трактовая</w:t>
            </w:r>
            <w:proofErr w:type="gramEnd"/>
          </w:p>
        </w:tc>
      </w:tr>
      <w:tr w:rsidR="00B9620A" w:rsidRPr="00C61952" w:rsidTr="0076053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Pr="00C61952" w:rsidRDefault="00B9620A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B9620A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годаева </w:t>
            </w:r>
          </w:p>
          <w:p w:rsidR="00B9620A" w:rsidRPr="00C61952" w:rsidRDefault="00B9620A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B9620A" w:rsidP="000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B9620A" w:rsidRPr="00C61952" w:rsidRDefault="00B9620A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9620A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Pr="00C61952" w:rsidRDefault="00B9620A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B9620A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B9620A">
        <w:rPr>
          <w:rFonts w:ascii="Times New Roman" w:eastAsia="Calibri" w:hAnsi="Times New Roman" w:cs="Times New Roman"/>
          <w:sz w:val="28"/>
          <w:szCs w:val="28"/>
        </w:rPr>
        <w:t>7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B9620A" w:rsidRDefault="00C61952" w:rsidP="00B962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</w:t>
      </w:r>
      <w:r w:rsidR="00B9620A">
        <w:rPr>
          <w:rFonts w:ascii="Times New Roman" w:eastAsia="Calibri" w:hAnsi="Times New Roman" w:cs="Times New Roman"/>
          <w:sz w:val="28"/>
          <w:szCs w:val="28"/>
        </w:rPr>
        <w:t xml:space="preserve">ий пять лет (2018 - 2023 гг.) </w:t>
      </w:r>
    </w:p>
    <w:p w:rsidR="00B9620A" w:rsidRDefault="00B9620A" w:rsidP="00B962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620A" w:rsidRPr="00C61952" w:rsidRDefault="00B9620A" w:rsidP="00B962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члена участковой избирательной</w:t>
            </w:r>
          </w:p>
          <w:p w:rsidR="00C61952" w:rsidRP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Субъект предложения кандидатуры</w:t>
            </w:r>
          </w:p>
          <w:p w:rsidR="00C61952" w:rsidRPr="00B9620A" w:rsidRDefault="00C61952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Default="00E6779B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79B">
              <w:rPr>
                <w:rFonts w:ascii="Times New Roman" w:eastAsia="Calibri" w:hAnsi="Times New Roman" w:cs="Times New Roman"/>
                <w:sz w:val="28"/>
                <w:szCs w:val="28"/>
              </w:rPr>
              <w:t>Бибик</w:t>
            </w:r>
          </w:p>
          <w:p w:rsidR="00C61952" w:rsidRPr="00C61952" w:rsidRDefault="00E6779B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79B">
              <w:rPr>
                <w:rFonts w:ascii="Times New Roman" w:eastAsia="Calibri" w:hAnsi="Times New Roman" w:cs="Times New Roman"/>
                <w:sz w:val="28"/>
                <w:szCs w:val="28"/>
              </w:rPr>
              <w:t>Лидия Михайлов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1" w:rsidRDefault="00455531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455531" w:rsidRDefault="00455531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5531">
              <w:rPr>
                <w:rFonts w:ascii="Times New Roman" w:eastAsia="Calibri" w:hAnsi="Times New Roman" w:cs="Times New Roman"/>
                <w:sz w:val="28"/>
                <w:szCs w:val="28"/>
              </w:rPr>
              <w:t>КОММУНИСТИЧЕСКАЯ ПАРТИЯ</w:t>
            </w:r>
          </w:p>
          <w:p w:rsidR="00C61952" w:rsidRPr="00C61952" w:rsidRDefault="00455531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79B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E6779B" w:rsidRPr="00C61952" w:rsidRDefault="004B5A77" w:rsidP="004B5A77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E6779B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Пакунова</w:t>
            </w:r>
            <w:proofErr w:type="spellEnd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E6779B" w:rsidRPr="00C61952" w:rsidRDefault="004B5A77" w:rsidP="004B5A77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79B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Рамм</w:t>
            </w:r>
            <w:proofErr w:type="spellEnd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gramStart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-Петровка</w:t>
            </w:r>
            <w:proofErr w:type="gramEnd"/>
          </w:p>
        </w:tc>
      </w:tr>
      <w:tr w:rsidR="00E6779B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ыбакина 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Гер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ина «</w:t>
            </w: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Универма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6779B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иванова </w:t>
            </w:r>
          </w:p>
          <w:p w:rsidR="00E6779B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tabs>
                <w:tab w:val="left" w:pos="99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</w:t>
            </w:r>
          </w:p>
          <w:p w:rsidR="00E6779B" w:rsidRPr="00C61952" w:rsidRDefault="004B5A77" w:rsidP="004B5A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77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Ченская</w:t>
            </w:r>
            <w:proofErr w:type="spellEnd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4B5A77" w:rsidP="004B5A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4B5A77" w:rsidP="004B5A7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gramStart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Владимиро-Петровка</w:t>
            </w:r>
            <w:proofErr w:type="gramEnd"/>
            <w:r w:rsidRPr="004B5A77">
              <w:rPr>
                <w:rFonts w:ascii="Times New Roman" w:eastAsia="Calibri" w:hAnsi="Times New Roman" w:cs="Times New Roman"/>
                <w:sz w:val="28"/>
                <w:szCs w:val="28"/>
              </w:rPr>
              <w:t>, ул. Ленина</w:t>
            </w:r>
          </w:p>
        </w:tc>
      </w:tr>
    </w:tbl>
    <w:p w:rsidR="00C61952" w:rsidRDefault="00C61952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5A77" w:rsidRPr="00C61952" w:rsidRDefault="004B5A77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4B5A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B9620A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B9620A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Pr="00C61952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Субъект предложения кандидатуры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8D723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Артемьева</w:t>
            </w:r>
          </w:p>
          <w:p w:rsidR="00C61952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8D723C" w:rsidP="008D723C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. Алексеевка</w:t>
            </w:r>
          </w:p>
        </w:tc>
      </w:tr>
      <w:tr w:rsidR="008D723C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Pr="00C61952" w:rsidRDefault="008D723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кина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8D723C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Pr="00C61952" w:rsidRDefault="008D723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ушина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D723C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Pr="00C61952" w:rsidRDefault="008D723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федова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Галина Яковл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8D723C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8D723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ькова </w:t>
            </w:r>
          </w:p>
          <w:p w:rsidR="00C61952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3C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C61952" w:rsidRPr="00C61952" w:rsidRDefault="008D723C" w:rsidP="008D7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23C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Pr="00C61952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B9620A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4B5A77">
        <w:rPr>
          <w:rFonts w:ascii="Times New Roman" w:eastAsia="Calibri" w:hAnsi="Times New Roman" w:cs="Times New Roman"/>
          <w:sz w:val="28"/>
          <w:szCs w:val="28"/>
        </w:rPr>
        <w:t>7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8F3" w:rsidRPr="00C61952" w:rsidRDefault="006A78F3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а участковой избирательной коми</w:t>
            </w: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8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фьева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8F3">
              <w:rPr>
                <w:rFonts w:ascii="Times New Roman" w:eastAsia="Calibri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8F3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–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8F3">
              <w:rPr>
                <w:rFonts w:ascii="Times New Roman" w:eastAsia="Calibri" w:hAnsi="Times New Roman" w:cs="Times New Roman"/>
                <w:sz w:val="28"/>
                <w:szCs w:val="28"/>
              </w:rPr>
              <w:t>с. Новоселище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Басыня</w:t>
            </w:r>
            <w:proofErr w:type="spellEnd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</w:t>
            </w:r>
          </w:p>
          <w:p w:rsidR="00827F61" w:rsidRPr="00C61952" w:rsidRDefault="00827F61" w:rsidP="00827F61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вик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Евгений Борис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6753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политическая партия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Ничутина</w:t>
            </w:r>
            <w:proofErr w:type="spellEnd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827F61" w:rsidRPr="00C61952" w:rsidRDefault="00827F61" w:rsidP="00827F61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селище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аревских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6 с. Новоселище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Полуночев</w:t>
            </w:r>
            <w:proofErr w:type="spellEnd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7F61" w:rsidRPr="00C61952" w:rsidRDefault="00827F61" w:rsidP="00827F61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827F61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Pr="00C61952" w:rsidRDefault="00827F61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Рудько</w:t>
            </w:r>
            <w:proofErr w:type="spellEnd"/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7F61" w:rsidRPr="00C61952" w:rsidRDefault="00827F61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61" w:rsidRDefault="00827F61" w:rsidP="00827F61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827F61" w:rsidRDefault="00827F61" w:rsidP="00827F61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КОММУНИСТИЧЕСКАЯ ПАРТИЯ</w:t>
            </w:r>
          </w:p>
          <w:p w:rsidR="00827F61" w:rsidRPr="00C61952" w:rsidRDefault="00827F61" w:rsidP="00827F61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52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И»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4B5A77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4B5A77">
        <w:rPr>
          <w:rFonts w:ascii="Times New Roman" w:eastAsia="Calibri" w:hAnsi="Times New Roman" w:cs="Times New Roman"/>
          <w:sz w:val="28"/>
          <w:szCs w:val="28"/>
        </w:rPr>
        <w:t>7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Pr="00C61952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B9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Годунова</w:t>
            </w:r>
          </w:p>
          <w:p w:rsidR="00C61952" w:rsidRPr="00C61952" w:rsidRDefault="00B020AE" w:rsidP="00B020AE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Татьяна Рост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</w:t>
            </w:r>
          </w:p>
          <w:p w:rsidR="00C61952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B020AE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Головяшкина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B020A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Мельгуновка, ул. </w:t>
            </w:r>
            <w:proofErr w:type="gramStart"/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енинская</w:t>
            </w:r>
            <w:proofErr w:type="gramEnd"/>
          </w:p>
        </w:tc>
      </w:tr>
      <w:tr w:rsidR="00B020AE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мар 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B020AE" w:rsidRP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B020AE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ская 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юбовь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B020AE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 </w:t>
            </w:r>
          </w:p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Вера Олег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</w:t>
            </w:r>
            <w:r w:rsidR="0094129F">
              <w:rPr>
                <w:rFonts w:ascii="Times New Roman" w:eastAsia="Calibri" w:hAnsi="Times New Roman" w:cs="Times New Roman"/>
                <w:sz w:val="28"/>
                <w:szCs w:val="28"/>
              </w:rPr>
              <w:t>рателей по месту работы - МКОУ «</w:t>
            </w: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СОШ № 8</w:t>
            </w:r>
            <w:r w:rsidR="009412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Мельгуновка</w:t>
            </w:r>
          </w:p>
        </w:tc>
      </w:tr>
      <w:tr w:rsidR="00B020AE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нова </w:t>
            </w:r>
          </w:p>
          <w:p w:rsidR="00B020AE" w:rsidRPr="00C61952" w:rsidRDefault="00B020AE" w:rsidP="00B020A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Надежда 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Мельгуновка, ул.</w:t>
            </w:r>
            <w:r>
              <w:t xml:space="preserve"> </w:t>
            </w: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ая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B020AE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икова </w:t>
            </w:r>
          </w:p>
          <w:p w:rsidR="00C61952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Лариса 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AE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61952" w:rsidRPr="00C61952" w:rsidRDefault="00B020AE" w:rsidP="00B020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0AE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B020AE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B020AE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0AE" w:rsidRPr="00C61952" w:rsidRDefault="00B020AE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а участковой избирательной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ыдова </w:t>
            </w:r>
          </w:p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D51F8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D51F8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ова </w:t>
            </w:r>
          </w:p>
          <w:p w:rsidR="00D51F80" w:rsidRPr="00C61952" w:rsidRDefault="00D51F80" w:rsidP="00D51F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D51F80" w:rsidRPr="00C61952" w:rsidRDefault="00D51F80" w:rsidP="00D51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51F8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ина </w:t>
            </w:r>
          </w:p>
          <w:p w:rsidR="00D51F80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Татьяна Иннокент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D51F80" w:rsidRPr="00C61952" w:rsidRDefault="00D51F80" w:rsidP="00D51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51F8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Топчий</w:t>
            </w:r>
            <w:proofErr w:type="spellEnd"/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51F80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Маргарит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Pr="00C61952" w:rsidRDefault="00D51F80" w:rsidP="00D51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Пархоменко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</w:t>
            </w:r>
          </w:p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80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C61952" w:rsidRPr="00C61952" w:rsidRDefault="00D51F8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8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F80" w:rsidRPr="00C61952" w:rsidRDefault="00D51F8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94129F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4129F">
        <w:rPr>
          <w:rFonts w:ascii="Times New Roman" w:eastAsia="Calibri" w:hAnsi="Times New Roman" w:cs="Times New Roman"/>
          <w:sz w:val="28"/>
          <w:szCs w:val="28"/>
        </w:rPr>
        <w:t>7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Pr="00C61952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члена участковой избирательной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сютина </w:t>
            </w:r>
          </w:p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 ДОУ «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№ 8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Троицкое</w:t>
            </w:r>
            <w:proofErr w:type="gramEnd"/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Губатова</w:t>
            </w:r>
            <w:proofErr w:type="spellEnd"/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129F" w:rsidRP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работы - МБУ СОШ №10 с. Троицкое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сова </w:t>
            </w:r>
          </w:p>
          <w:p w:rsidR="0094129F" w:rsidRP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Галина Ильинич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Коляденко</w:t>
            </w:r>
            <w:proofErr w:type="spellEnd"/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129F" w:rsidRP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Ольга Анто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ва </w:t>
            </w:r>
          </w:p>
          <w:p w:rsidR="0094129F" w:rsidRP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а </w:t>
            </w:r>
          </w:p>
          <w:p w:rsidR="0094129F" w:rsidRP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ОО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Зеленое по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уратова </w:t>
            </w:r>
          </w:p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61952" w:rsidRPr="00C61952" w:rsidRDefault="0094129F" w:rsidP="009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129F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Pr="00C61952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94129F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4129F">
        <w:rPr>
          <w:rFonts w:ascii="Times New Roman" w:eastAsia="Calibri" w:hAnsi="Times New Roman" w:cs="Times New Roman"/>
          <w:sz w:val="28"/>
          <w:szCs w:val="28"/>
        </w:rPr>
        <w:t>9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Pr="00C61952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7" w:rsidRDefault="00EB3647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Воронова</w:t>
            </w:r>
          </w:p>
          <w:p w:rsidR="00C61952" w:rsidRPr="00C61952" w:rsidRDefault="00EB3647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EB3647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Ильинка</w:t>
            </w:r>
            <w:proofErr w:type="gramEnd"/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, ул. Пушкина</w:t>
            </w:r>
          </w:p>
        </w:tc>
      </w:tr>
      <w:tr w:rsidR="00AE68D9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Pr="00C61952" w:rsidRDefault="00AE68D9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ц </w:t>
            </w:r>
          </w:p>
          <w:p w:rsidR="00AE68D9" w:rsidRPr="00C61952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AE68D9" w:rsidRPr="00C61952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AE68D9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Pr="00C61952" w:rsidRDefault="00AE68D9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Заяц</w:t>
            </w:r>
          </w:p>
          <w:p w:rsidR="00AE68D9" w:rsidRPr="00C61952" w:rsidRDefault="00AE68D9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Мари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D9" w:rsidRDefault="00AE68D9" w:rsidP="00E6143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Администрация Ильинского </w:t>
            </w:r>
          </w:p>
          <w:p w:rsidR="00AE68D9" w:rsidRPr="00C61952" w:rsidRDefault="00AE68D9" w:rsidP="00E61432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647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A" w:rsidRDefault="0082613A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Ивчук</w:t>
            </w:r>
            <w:proofErr w:type="spellEnd"/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129F" w:rsidRPr="00C61952" w:rsidRDefault="0082613A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Алла Стани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82613A" w:rsidP="0082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. Ильинка, ул. Трактовая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A" w:rsidRDefault="0082613A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нко </w:t>
            </w:r>
          </w:p>
          <w:p w:rsidR="0094129F" w:rsidRPr="00C61952" w:rsidRDefault="0082613A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3A" w:rsidRDefault="0082613A" w:rsidP="0082613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94129F" w:rsidRPr="00C61952" w:rsidRDefault="0082613A" w:rsidP="0082613A">
            <w:pPr>
              <w:tabs>
                <w:tab w:val="left" w:pos="18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2613A">
              <w:rPr>
                <w:rFonts w:ascii="Times New Roman" w:eastAsia="Calibri" w:hAnsi="Times New Roman" w:cs="Times New Roman"/>
                <w:sz w:val="28"/>
                <w:szCs w:val="28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овалова </w:t>
            </w:r>
          </w:p>
          <w:p w:rsidR="0094129F" w:rsidRPr="00C61952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82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94129F" w:rsidRPr="00C61952" w:rsidRDefault="00294D60" w:rsidP="0082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Кориневская</w:t>
            </w:r>
            <w:proofErr w:type="spellEnd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129F" w:rsidRPr="00C61952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Н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294D60" w:rsidP="0029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. Ильинка, ул.</w:t>
            </w:r>
            <w:r>
              <w:t xml:space="preserve"> </w:t>
            </w: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Партизанская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ова </w:t>
            </w:r>
          </w:p>
          <w:p w:rsidR="0094129F" w:rsidRPr="00C61952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82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294D60" w:rsidRDefault="00294D60" w:rsidP="00826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СТИЧЕСКАЯ ПАРТИЯ </w:t>
            </w:r>
          </w:p>
          <w:p w:rsidR="0094129F" w:rsidRPr="00C61952" w:rsidRDefault="00294D60" w:rsidP="0029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94129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94129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Пигина</w:t>
            </w:r>
            <w:proofErr w:type="spellEnd"/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4129F" w:rsidRPr="00C61952" w:rsidRDefault="00294D60" w:rsidP="00F26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9F" w:rsidRPr="00C61952" w:rsidRDefault="00294D60" w:rsidP="00294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елей по месту работы - МБОУ «</w:t>
            </w: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СОШ №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Ильинка</w:t>
            </w:r>
          </w:p>
        </w:tc>
      </w:tr>
    </w:tbl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29F" w:rsidRDefault="0094129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</w:t>
      </w:r>
      <w:r w:rsidR="00294D60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294D60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D60" w:rsidRPr="00C61952" w:rsidRDefault="00294D60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а </w:t>
            </w:r>
          </w:p>
          <w:p w:rsidR="00C61952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61952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D6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294D6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2C" w:rsidRDefault="00742F2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чухина </w:t>
            </w:r>
          </w:p>
          <w:p w:rsidR="00294D60" w:rsidRPr="00C61952" w:rsidRDefault="00742F2C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2C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Pr="00C61952" w:rsidRDefault="00742F2C" w:rsidP="00742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2F2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омиссарово</w:t>
            </w:r>
          </w:p>
        </w:tc>
      </w:tr>
      <w:tr w:rsidR="00294D6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Default="00AB3754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ва </w:t>
            </w:r>
          </w:p>
          <w:p w:rsidR="00294D60" w:rsidRPr="00C61952" w:rsidRDefault="00AB3754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Default="00AB3754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294D60" w:rsidRPr="00C61952" w:rsidRDefault="00AB3754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294D60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0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Default="00AB3754" w:rsidP="00AB375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Маленко</w:t>
            </w:r>
          </w:p>
          <w:p w:rsidR="00294D60" w:rsidRPr="00C61952" w:rsidRDefault="00AB3754" w:rsidP="00AB375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Pr="00AB3754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294D60" w:rsidRPr="00C61952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294D60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Творогова</w:t>
            </w:r>
            <w:proofErr w:type="spellEnd"/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Людмила Яковл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54" w:rsidRPr="00AB3754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AB3754" w:rsidRPr="00AB3754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C61952" w:rsidRPr="00C61952" w:rsidRDefault="00AB3754" w:rsidP="00AB3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754" w:rsidRDefault="00AB375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754" w:rsidRPr="00C61952" w:rsidRDefault="00AB375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AB3754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AB3754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754" w:rsidRPr="00C61952" w:rsidRDefault="00AB375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CB5187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B5187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стриевская </w:t>
            </w:r>
          </w:p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рья</w:t>
            </w:r>
            <w:r w:rsidRPr="00CB5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CB518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CB5187">
              <w:rPr>
                <w:rFonts w:ascii="Times New Roman" w:eastAsia="Calibri" w:hAnsi="Times New Roman" w:cs="Times New Roman"/>
                <w:sz w:val="28"/>
                <w:szCs w:val="28"/>
              </w:rPr>
              <w:t>. Дворянка</w:t>
            </w:r>
          </w:p>
        </w:tc>
      </w:tr>
      <w:tr w:rsidR="00CB5187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стриевская </w:t>
            </w:r>
          </w:p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1467E8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CB5187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стриевская </w:t>
            </w:r>
          </w:p>
          <w:p w:rsidR="00CB5187" w:rsidRPr="00C61952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Мария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B5187" w:rsidRPr="00C61952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754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CB5187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уг </w:t>
            </w:r>
          </w:p>
          <w:p w:rsidR="00CB5187" w:rsidRPr="00C61952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. Дворянка</w:t>
            </w:r>
          </w:p>
        </w:tc>
      </w:tr>
      <w:tr w:rsidR="00CB5187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C61952" w:rsidRDefault="00CB5187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жилова </w:t>
            </w:r>
          </w:p>
          <w:p w:rsidR="00CB5187" w:rsidRPr="00C61952" w:rsidRDefault="00CB5187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87" w:rsidRPr="001467E8" w:rsidRDefault="00CB5187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CB5187" w:rsidRPr="001467E8" w:rsidRDefault="00CB5187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CB5187" w:rsidRPr="00C61952" w:rsidRDefault="00CB5187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</w:tbl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</w:t>
      </w:r>
      <w:r w:rsidR="001467E8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1467E8">
        <w:rPr>
          <w:rFonts w:ascii="Times New Roman" w:eastAsia="Calibri" w:hAnsi="Times New Roman" w:cs="Times New Roman"/>
          <w:sz w:val="28"/>
          <w:szCs w:val="28"/>
        </w:rPr>
        <w:t>5</w:t>
      </w: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95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C61952" w:rsidRP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C61952" w:rsidRPr="00B9620A" w:rsidRDefault="00C61952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1E0CDF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F" w:rsidRPr="00C61952" w:rsidRDefault="001E0CDF" w:rsidP="00B9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F" w:rsidRDefault="001E0CDF" w:rsidP="00B9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адчая </w:t>
            </w:r>
          </w:p>
          <w:p w:rsidR="001E0CDF" w:rsidRPr="00C61952" w:rsidRDefault="001E0CDF" w:rsidP="00B9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F" w:rsidRDefault="001E0CDF" w:rsidP="00B9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1E0CDF" w:rsidRPr="00C61952" w:rsidRDefault="001E0CDF" w:rsidP="00B907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1E0CDF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0" w:colLast="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3A" w:rsidRDefault="008D343A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61952" w:rsidRPr="00C61952" w:rsidRDefault="008D343A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>Любовь Андр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8D343A" w:rsidP="008D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тельства </w:t>
            </w:r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D343A">
              <w:rPr>
                <w:rFonts w:ascii="Times New Roman" w:eastAsia="Calibri" w:hAnsi="Times New Roman" w:cs="Times New Roman"/>
                <w:sz w:val="28"/>
                <w:szCs w:val="28"/>
              </w:rPr>
              <w:t>. Октябрьское</w:t>
            </w:r>
          </w:p>
        </w:tc>
      </w:tr>
      <w:bookmarkEnd w:id="0"/>
      <w:tr w:rsidR="001467E8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C61952" w:rsidRDefault="001467E8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лина </w:t>
            </w:r>
          </w:p>
          <w:p w:rsidR="001467E8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телей по месту работы - МБОУ «</w:t>
            </w: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ОШ №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Октябрьское</w:t>
            </w:r>
          </w:p>
        </w:tc>
      </w:tr>
      <w:tr w:rsidR="001467E8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C61952" w:rsidRDefault="001467E8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ролова </w:t>
            </w:r>
          </w:p>
          <w:p w:rsidR="001467E8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1467E8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C61952" w:rsidRPr="00C6195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2" w:rsidRPr="00C61952" w:rsidRDefault="001467E8" w:rsidP="00C619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ганкова </w:t>
            </w:r>
          </w:p>
          <w:p w:rsidR="00C61952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УНИСТИЧЕСКАЯ ПАРТИЯ </w:t>
            </w:r>
          </w:p>
          <w:p w:rsidR="00C61952" w:rsidRPr="00C6195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</w:tbl>
    <w:p w:rsidR="00C61952" w:rsidRDefault="00C61952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BC7" w:rsidRDefault="00EA3BC7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BC7" w:rsidRPr="00C61952" w:rsidRDefault="00EA3BC7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1467E8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1467E8">
        <w:rPr>
          <w:rFonts w:ascii="Times New Roman" w:eastAsia="Calibri" w:hAnsi="Times New Roman" w:cs="Times New Roman"/>
          <w:sz w:val="28"/>
          <w:szCs w:val="28"/>
        </w:rPr>
        <w:t>5</w:t>
      </w: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B9" w:rsidRPr="005A2A62" w:rsidRDefault="00802BB9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1467E8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Борисова</w:t>
            </w:r>
          </w:p>
          <w:p w:rsidR="005A2A62" w:rsidRPr="005A2A6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5A2A62" w:rsidRPr="005A2A6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1467E8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5A2A62" w:rsidRDefault="001467E8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ьмина </w:t>
            </w:r>
          </w:p>
          <w:p w:rsidR="001467E8" w:rsidRPr="001467E8" w:rsidRDefault="001467E8" w:rsidP="001467E8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1467E8" w:rsidRPr="005A2A6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1467E8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5A2A62" w:rsidRDefault="001467E8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хомова </w:t>
            </w:r>
          </w:p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Татьяна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1467E8" w:rsidRPr="005A2A62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1467E8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5A2A62" w:rsidRDefault="001467E8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удникова </w:t>
            </w:r>
          </w:p>
          <w:p w:rsidR="001467E8" w:rsidRPr="001467E8" w:rsidRDefault="001467E8" w:rsidP="001467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8" w:rsidRPr="005A2A62" w:rsidRDefault="001467E8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7E8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Люблино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1467E8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Default="00220DF3" w:rsidP="00220DF3">
            <w:pPr>
              <w:tabs>
                <w:tab w:val="left" w:pos="103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рынцева </w:t>
            </w:r>
          </w:p>
          <w:p w:rsidR="005A2A62" w:rsidRPr="005A2A62" w:rsidRDefault="00220DF3" w:rsidP="00220D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Pr="00220DF3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5A2A62" w:rsidRPr="005A2A62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</w:tbl>
    <w:p w:rsid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20DF3" w:rsidRDefault="00220DF3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</w:t>
      </w:r>
      <w:r w:rsidR="00220DF3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220DF3">
        <w:rPr>
          <w:rFonts w:ascii="Times New Roman" w:eastAsia="Calibri" w:hAnsi="Times New Roman" w:cs="Times New Roman"/>
          <w:sz w:val="28"/>
          <w:szCs w:val="28"/>
        </w:rPr>
        <w:t>5</w:t>
      </w: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F9E" w:rsidRPr="005A2A62" w:rsidRDefault="009A4F9E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220DF3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Default="00220DF3" w:rsidP="00220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с </w:t>
            </w:r>
          </w:p>
          <w:p w:rsidR="005A2A62" w:rsidRPr="005A2A62" w:rsidRDefault="00220DF3" w:rsidP="00220DF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. Новониколаевка</w:t>
            </w:r>
          </w:p>
        </w:tc>
      </w:tr>
      <w:tr w:rsidR="00220DF3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Pr="005A2A62" w:rsidRDefault="00220DF3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чук </w:t>
            </w:r>
          </w:p>
          <w:p w:rsidR="00220DF3" w:rsidRPr="005A2A62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Pr="00220DF3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220DF3" w:rsidRPr="00220DF3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220DF3" w:rsidRPr="005A2A62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220DF3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Pr="005A2A62" w:rsidRDefault="00220DF3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Default="00220DF3" w:rsidP="00220DF3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халева </w:t>
            </w:r>
          </w:p>
          <w:p w:rsidR="00220DF3" w:rsidRPr="005A2A62" w:rsidRDefault="00220DF3" w:rsidP="00220DF3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220DF3" w:rsidRPr="005A2A62" w:rsidRDefault="00220DF3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F3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220DF3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3" w:rsidRPr="005A2A62" w:rsidRDefault="00220DF3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Эйцман</w:t>
            </w:r>
            <w:proofErr w:type="spellEnd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20DF3" w:rsidRPr="005A2A62" w:rsidRDefault="009A4F9E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Антон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220DF3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220DF3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Ярош</w:t>
            </w:r>
            <w:proofErr w:type="spellEnd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9A4F9E" w:rsidP="00220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A2A62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F9E" w:rsidRDefault="009A4F9E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B9" w:rsidRPr="005A2A62" w:rsidRDefault="00802BB9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</w:t>
      </w:r>
      <w:r w:rsidR="009A4F9E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9A4F9E">
        <w:rPr>
          <w:rFonts w:ascii="Times New Roman" w:eastAsia="Calibri" w:hAnsi="Times New Roman" w:cs="Times New Roman"/>
          <w:sz w:val="28"/>
          <w:szCs w:val="28"/>
        </w:rPr>
        <w:t>5</w:t>
      </w: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A62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F9E" w:rsidRPr="005A2A62" w:rsidRDefault="009A4F9E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A2A62" w:rsidRPr="00B9620A" w:rsidRDefault="005A2A62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620A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9A4F9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Волгунина</w:t>
            </w:r>
          </w:p>
          <w:p w:rsidR="005A2A62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9A4F9E" w:rsidP="009A4F9E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. Майское</w:t>
            </w:r>
          </w:p>
        </w:tc>
      </w:tr>
      <w:tr w:rsidR="009A4F9E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5A2A62" w:rsidRDefault="009A4F9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9A4F9E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5A2A62" w:rsidRDefault="009A4F9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бьева 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Мар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9A4F9E" w:rsidRP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9A4F9E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Pr="005A2A62" w:rsidRDefault="009A4F9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ьяченко 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9A4F9E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A2A62" w:rsidRPr="005A2A62" w:rsidTr="00B962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62" w:rsidRPr="005A2A62" w:rsidRDefault="009A4F9E" w:rsidP="005A2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Пацеля</w:t>
            </w:r>
            <w:proofErr w:type="spellEnd"/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A2A62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Любовь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E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A2A62" w:rsidRPr="005A2A62" w:rsidRDefault="009A4F9E" w:rsidP="009A4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4F9E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</w:tbl>
    <w:p w:rsidR="005A2A62" w:rsidRPr="005A2A62" w:rsidRDefault="005A2A62" w:rsidP="005A2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5 членов 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 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Default="0052202F" w:rsidP="0052202F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иева </w:t>
            </w:r>
          </w:p>
          <w:p w:rsidR="0052202F" w:rsidRPr="0052202F" w:rsidRDefault="0052202F" w:rsidP="0052202F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Гульчачак Рифхат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Лукута</w:t>
            </w:r>
            <w:proofErr w:type="spellEnd"/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86974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Платон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586974">
              <w:t xml:space="preserve"> </w:t>
            </w:r>
            <w:r w:rsidR="00586974"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ское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овщикова </w:t>
            </w:r>
          </w:p>
          <w:p w:rsidR="0052202F" w:rsidRPr="0052202F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Ольга Викто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политическая партия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чук </w:t>
            </w:r>
          </w:p>
          <w:p w:rsidR="0052202F" w:rsidRPr="0052202F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Оксан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шина </w:t>
            </w:r>
          </w:p>
          <w:p w:rsidR="0052202F" w:rsidRPr="0052202F" w:rsidRDefault="00586974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</w:tbl>
    <w:p w:rsidR="0052202F" w:rsidRDefault="0052202F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C619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2</w:t>
      </w:r>
      <w:r w:rsidR="0058697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</w:t>
      </w:r>
      <w:r w:rsidR="00586974">
        <w:rPr>
          <w:rFonts w:ascii="Times New Roman" w:eastAsia="Calibri" w:hAnsi="Times New Roman" w:cs="Times New Roman"/>
          <w:sz w:val="28"/>
          <w:szCs w:val="28"/>
        </w:rPr>
        <w:t>7</w:t>
      </w: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членов 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974" w:rsidRDefault="00586974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Бандурко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работы - Администрация Новокачалинского </w:t>
            </w:r>
          </w:p>
          <w:p w:rsidR="0052202F" w:rsidRPr="0052202F" w:rsidRDefault="00586974" w:rsidP="00586974">
            <w:pPr>
              <w:tabs>
                <w:tab w:val="left" w:pos="19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Волкова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Новокачалинск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ухина 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Новокачалинск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овщикова </w:t>
            </w:r>
          </w:p>
          <w:p w:rsidR="0052202F" w:rsidRPr="0052202F" w:rsidRDefault="00586974" w:rsidP="00586974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политическая партия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586974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tabs>
                <w:tab w:val="left" w:pos="435"/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586974" w:rsidRPr="00586974" w:rsidRDefault="00586974" w:rsidP="00586974">
            <w:pPr>
              <w:tabs>
                <w:tab w:val="left" w:pos="435"/>
                <w:tab w:val="left" w:pos="11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чук 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52202F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86974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2202F" w:rsidRDefault="00971EC0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Раздобреев</w:t>
            </w:r>
            <w:proofErr w:type="spellEnd"/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86974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74" w:rsidRPr="00586974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 ЛДПР –</w:t>
            </w:r>
          </w:p>
          <w:p w:rsidR="00586974" w:rsidRPr="0052202F" w:rsidRDefault="00586974" w:rsidP="00586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974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</w:tbl>
    <w:p w:rsid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2</w:t>
      </w:r>
      <w:r w:rsidR="00971EC0">
        <w:rPr>
          <w:rFonts w:ascii="Times New Roman" w:eastAsia="Calibri" w:hAnsi="Times New Roman" w:cs="Times New Roman"/>
          <w:sz w:val="28"/>
          <w:szCs w:val="28"/>
        </w:rPr>
        <w:t>5</w:t>
      </w:r>
    </w:p>
    <w:p w:rsidR="0052202F" w:rsidRP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>Количественный состав комиссии - 5 членов</w:t>
      </w:r>
    </w:p>
    <w:p w:rsidR="0052202F" w:rsidRDefault="0052202F" w:rsidP="005869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>Срок полномочий пять лет (2018 - 2023 гг.)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B9" w:rsidRDefault="00802BB9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нцева </w:t>
            </w:r>
          </w:p>
          <w:p w:rsidR="0052202F" w:rsidRPr="0052202F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202F" w:rsidRPr="0052202F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акова </w:t>
            </w:r>
          </w:p>
          <w:p w:rsidR="0052202F" w:rsidRPr="0052202F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Ревковская</w:t>
            </w:r>
            <w:proofErr w:type="spellEnd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202F" w:rsidRPr="0052202F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Людмила Александ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  <w:proofErr w:type="gramStart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ое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ая </w:t>
            </w:r>
          </w:p>
          <w:p w:rsidR="0052202F" w:rsidRPr="0052202F" w:rsidRDefault="00971EC0" w:rsidP="0052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</w:tbl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2</w:t>
      </w:r>
      <w:r w:rsidR="00971EC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5 членов 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1EC0" w:rsidRDefault="00971EC0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971EC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Ковалёва</w:t>
            </w:r>
          </w:p>
          <w:p w:rsidR="0052202F" w:rsidRPr="0052202F" w:rsidRDefault="00971EC0" w:rsidP="00971EC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политическая партия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E61432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52202F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Default="00E61432" w:rsidP="00E6143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ёв</w:t>
            </w:r>
          </w:p>
          <w:p w:rsidR="00E61432" w:rsidRDefault="00E61432" w:rsidP="00E6143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</w:t>
            </w:r>
          </w:p>
          <w:p w:rsidR="00E61432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Рассказово</w:t>
            </w:r>
          </w:p>
        </w:tc>
      </w:tr>
      <w:tr w:rsidR="00E61432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52202F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еречная </w:t>
            </w:r>
          </w:p>
          <w:p w:rsidR="00E61432" w:rsidRPr="0052202F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971EC0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E61432" w:rsidRPr="0052202F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E61432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192F67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A7B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Тебенко</w:t>
            </w:r>
            <w:proofErr w:type="spellEnd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1432" w:rsidRPr="0052202F" w:rsidRDefault="00E61432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52202F" w:rsidRDefault="00E61432" w:rsidP="00971EC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Рассказово</w:t>
            </w:r>
          </w:p>
        </w:tc>
      </w:tr>
      <w:tr w:rsidR="00E61432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52202F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икова </w:t>
            </w:r>
          </w:p>
          <w:p w:rsidR="00E61432" w:rsidRPr="0052202F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Тамар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2" w:rsidRPr="00971EC0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E61432" w:rsidRPr="00971EC0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E61432" w:rsidRPr="0052202F" w:rsidRDefault="00E61432" w:rsidP="00E61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</w:tbl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292</w:t>
      </w:r>
      <w:r w:rsidR="00971EC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5 членов 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960" w:rsidRDefault="003D6960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Друзяка</w:t>
            </w:r>
            <w:proofErr w:type="spellEnd"/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Default="00971EC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а </w:t>
            </w:r>
          </w:p>
          <w:p w:rsidR="0052202F" w:rsidRPr="0052202F" w:rsidRDefault="00971EC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C0" w:rsidRPr="00971EC0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2202F" w:rsidRPr="0052202F" w:rsidRDefault="00971EC0" w:rsidP="00971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C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Синюшкина</w:t>
            </w:r>
            <w:proofErr w:type="spellEnd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202F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52202F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3D69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ва </w:t>
            </w:r>
          </w:p>
          <w:p w:rsidR="0052202F" w:rsidRPr="003D6960" w:rsidRDefault="003D6960" w:rsidP="003D696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Антонина Анато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52202F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3D69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вцова </w:t>
            </w:r>
          </w:p>
          <w:p w:rsidR="0052202F" w:rsidRPr="0052202F" w:rsidRDefault="003D6960" w:rsidP="003D696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Маркело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рание избирателей по месту жительства - с. Турий Рог, ул. </w:t>
            </w:r>
            <w:proofErr w:type="gram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</w:p>
        </w:tc>
      </w:tr>
    </w:tbl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BB9" w:rsidRDefault="00802BB9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>Участковая избирательная комиссия избирательного участка № 292</w:t>
      </w:r>
      <w:r w:rsidR="003D696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2202F" w:rsidRP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Количественный состав комиссии - 5 членов 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02F">
        <w:rPr>
          <w:rFonts w:ascii="Times New Roman" w:eastAsia="Calibri" w:hAnsi="Times New Roman" w:cs="Times New Roman"/>
          <w:sz w:val="28"/>
          <w:szCs w:val="28"/>
        </w:rPr>
        <w:t xml:space="preserve">               Срок полномочий пять лет (2018 - 2023 гг.)</w:t>
      </w:r>
    </w:p>
    <w:p w:rsidR="0052202F" w:rsidRDefault="0052202F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6960" w:rsidRDefault="003D6960" w:rsidP="00522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83"/>
        <w:gridCol w:w="5528"/>
      </w:tblGrid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а участковой избирательной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комиссии с правом решаю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ъект предложения кандидатуры </w:t>
            </w:r>
          </w:p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02F">
              <w:rPr>
                <w:rFonts w:ascii="Times New Roman" w:eastAsia="Calibri" w:hAnsi="Times New Roman" w:cs="Times New Roman"/>
                <w:sz w:val="20"/>
                <w:szCs w:val="20"/>
              </w:rPr>
              <w:t>в состав избирательной комиссии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Завёрткина</w:t>
            </w:r>
            <w:proofErr w:type="spellEnd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2202F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жительства - с. Кировка</w:t>
            </w:r>
          </w:p>
        </w:tc>
      </w:tr>
      <w:tr w:rsidR="0052202F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2F" w:rsidRPr="0052202F" w:rsidRDefault="0052202F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3D696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тенко </w:t>
            </w:r>
          </w:p>
          <w:p w:rsidR="0052202F" w:rsidRPr="0052202F" w:rsidRDefault="003D6960" w:rsidP="003D696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</w:t>
            </w:r>
          </w:p>
          <w:p w:rsidR="0052202F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3D6960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3D696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риченко </w:t>
            </w:r>
          </w:p>
          <w:p w:rsidR="003D6960" w:rsidRPr="003D6960" w:rsidRDefault="003D6960" w:rsidP="003D696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Ларис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</w:p>
          <w:p w:rsidR="003D6960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«ЕДИНАЯ РОССИЯ»</w:t>
            </w:r>
          </w:p>
        </w:tc>
      </w:tr>
      <w:tr w:rsidR="003D6960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Морозюк</w:t>
            </w:r>
            <w:proofErr w:type="spellEnd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ая партия</w:t>
            </w:r>
          </w:p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«КОММУНИСТИЧЕСКАЯ ПАРТИЯ</w:t>
            </w:r>
          </w:p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»</w:t>
            </w:r>
          </w:p>
        </w:tc>
      </w:tr>
      <w:tr w:rsidR="003D6960" w:rsidRPr="0052202F" w:rsidTr="00827F6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0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Рудьева</w:t>
            </w:r>
            <w:proofErr w:type="spellEnd"/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6960" w:rsidRPr="0052202F" w:rsidRDefault="003D6960" w:rsidP="00827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60" w:rsidRPr="003D6960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итическая партия ЛДПР – </w:t>
            </w:r>
          </w:p>
          <w:p w:rsidR="003D6960" w:rsidRPr="0052202F" w:rsidRDefault="003D6960" w:rsidP="003D69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960">
              <w:rPr>
                <w:rFonts w:ascii="Times New Roman" w:eastAsia="Calibri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</w:tbl>
    <w:p w:rsidR="0052202F" w:rsidRDefault="0052202F" w:rsidP="00802B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2202F" w:rsidSect="00C7264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41302"/>
    <w:rsid w:val="001467E8"/>
    <w:rsid w:val="00190462"/>
    <w:rsid w:val="00191858"/>
    <w:rsid w:val="00192F67"/>
    <w:rsid w:val="001D36CB"/>
    <w:rsid w:val="001E0CDF"/>
    <w:rsid w:val="00220DF3"/>
    <w:rsid w:val="00260436"/>
    <w:rsid w:val="00267367"/>
    <w:rsid w:val="00287059"/>
    <w:rsid w:val="00291F48"/>
    <w:rsid w:val="00294D60"/>
    <w:rsid w:val="00307819"/>
    <w:rsid w:val="0033093D"/>
    <w:rsid w:val="003A31C5"/>
    <w:rsid w:val="003D6960"/>
    <w:rsid w:val="0042700A"/>
    <w:rsid w:val="0043528C"/>
    <w:rsid w:val="00455531"/>
    <w:rsid w:val="00496F6D"/>
    <w:rsid w:val="004B5A77"/>
    <w:rsid w:val="004B6FA8"/>
    <w:rsid w:val="004C704A"/>
    <w:rsid w:val="004E3B16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E5BFE"/>
    <w:rsid w:val="00626781"/>
    <w:rsid w:val="006366F5"/>
    <w:rsid w:val="006376FB"/>
    <w:rsid w:val="00660D2D"/>
    <w:rsid w:val="00675352"/>
    <w:rsid w:val="006753F3"/>
    <w:rsid w:val="00681CC2"/>
    <w:rsid w:val="00684322"/>
    <w:rsid w:val="006A78F3"/>
    <w:rsid w:val="006D3029"/>
    <w:rsid w:val="00721D4E"/>
    <w:rsid w:val="00742F2C"/>
    <w:rsid w:val="00757B0F"/>
    <w:rsid w:val="00760530"/>
    <w:rsid w:val="00765993"/>
    <w:rsid w:val="00786100"/>
    <w:rsid w:val="00793F99"/>
    <w:rsid w:val="007A7BA5"/>
    <w:rsid w:val="007B2049"/>
    <w:rsid w:val="007C6138"/>
    <w:rsid w:val="00801FA0"/>
    <w:rsid w:val="00802BB9"/>
    <w:rsid w:val="00807765"/>
    <w:rsid w:val="0082613A"/>
    <w:rsid w:val="00827F61"/>
    <w:rsid w:val="008B3AD4"/>
    <w:rsid w:val="008B5E7C"/>
    <w:rsid w:val="008D343A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E104A"/>
    <w:rsid w:val="00A01816"/>
    <w:rsid w:val="00A10831"/>
    <w:rsid w:val="00A4311C"/>
    <w:rsid w:val="00AA230F"/>
    <w:rsid w:val="00AB2A6D"/>
    <w:rsid w:val="00AB3754"/>
    <w:rsid w:val="00AE68D9"/>
    <w:rsid w:val="00AF07F5"/>
    <w:rsid w:val="00B020AE"/>
    <w:rsid w:val="00B47E8B"/>
    <w:rsid w:val="00B9620A"/>
    <w:rsid w:val="00B96333"/>
    <w:rsid w:val="00BA6F34"/>
    <w:rsid w:val="00BC58C3"/>
    <w:rsid w:val="00BD3398"/>
    <w:rsid w:val="00BE7DFA"/>
    <w:rsid w:val="00C007E5"/>
    <w:rsid w:val="00C61952"/>
    <w:rsid w:val="00C715F9"/>
    <w:rsid w:val="00C72642"/>
    <w:rsid w:val="00C87B61"/>
    <w:rsid w:val="00CB5187"/>
    <w:rsid w:val="00CE5B7D"/>
    <w:rsid w:val="00CF61B4"/>
    <w:rsid w:val="00D05CBF"/>
    <w:rsid w:val="00D51F80"/>
    <w:rsid w:val="00D63EC4"/>
    <w:rsid w:val="00D84105"/>
    <w:rsid w:val="00D87AB6"/>
    <w:rsid w:val="00DB051B"/>
    <w:rsid w:val="00E3623A"/>
    <w:rsid w:val="00E5441E"/>
    <w:rsid w:val="00E61432"/>
    <w:rsid w:val="00E6779B"/>
    <w:rsid w:val="00EA3BC7"/>
    <w:rsid w:val="00EB3647"/>
    <w:rsid w:val="00EE3556"/>
    <w:rsid w:val="00F177C7"/>
    <w:rsid w:val="00F26FF8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6DE5BAAAB8BE40FDD569487CB33B6557A629D97B004C24F000E048E0574EA861400869DFE34C4hFb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6DE5BAAAB8BE40FDD569487CB33B6557A629D97B004C24F000E048E0574EA861400869DFE34C2hF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0B05-4213-405B-982C-EC97F26B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6-09T02:08:00Z</cp:lastPrinted>
  <dcterms:created xsi:type="dcterms:W3CDTF">2016-09-29T06:34:00Z</dcterms:created>
  <dcterms:modified xsi:type="dcterms:W3CDTF">2018-06-09T02:09:00Z</dcterms:modified>
</cp:coreProperties>
</file>